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922E3D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A5FF84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ENER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82792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6E29AB5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3A8C1DE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C63FC7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2DA0B8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1F8CB6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0A0F3D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9B7070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D963AF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FF263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424B166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55C3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4B5C4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20EF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7FDA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E6C39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EA6F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B978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4C148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BD53F7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año nuevo</w:t>
            </w:r>
          </w:p>
        </w:tc>
      </w:tr>
      <w:tr w:rsidR="00C32740" w:rsidRPr="008D4FBF" w14:paraId="492B802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5A747E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F5F7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EF2B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201B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89B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1BF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4135F1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33782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94591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m l king</w:t>
            </w:r>
          </w:p>
        </w:tc>
      </w:tr>
      <w:tr w:rsidR="00C32740" w:rsidRPr="008D4FBF" w14:paraId="60E2862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24E14B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C01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BCD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4B0A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9B1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931C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3681D8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4183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5646A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F4E4B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D40A9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A17A3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DA4F7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269C7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4E133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45155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A500F4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6625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B3C76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DB30A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9F688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E588D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C0A5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A5C50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84545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A378C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95E24F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BDF9E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29778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537EC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2E5B8B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EBA2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D8965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0C0D3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64357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634C4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7720EE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B3200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E020B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9A3E8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331C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D0283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A43CE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BFFDE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7C0D9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221F3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613D8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6D6C9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EB0E8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446853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65E35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49D6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A63BF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855B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E250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F509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202880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29DEC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53FE1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71383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070EA1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D24CA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D36E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4B70B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2F2D0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E094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BA76F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719A9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243B48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903593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86976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A58A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8C90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4E5C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F49F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B10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2B4E54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CDCF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8C3CBF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AF4FC2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083113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82A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B88BD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DAC8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4D6BB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2A542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9EB1BA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8FEA0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10B4C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20F602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37A62A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927452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94FAF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6D34C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8F1FC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C2A21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ED1C1F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00B30F7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6266D1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2E7A3BC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CC1CABC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8143BB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ER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2E01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27E030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18B572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99A55B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0D8422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36F89B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9033BB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C1706E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A712F9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CE731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55AE84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7467D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48A7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3CC5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6FF4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FF86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E73F6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7768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00E2C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09ADBC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l presidente</w:t>
            </w:r>
          </w:p>
        </w:tc>
      </w:tr>
      <w:tr w:rsidR="00C32740" w:rsidRPr="008D4FBF" w14:paraId="3CD3A6A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B8DC3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60D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E28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D512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2689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363E5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A665C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E608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D0F1A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13F7BC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EAE236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FDC4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1CDA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3A8A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EAE6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A1959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F52B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9A94C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4A377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DE04A6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B7CFC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E522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7B85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BD27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9626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5B34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5F35A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E96DD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28B62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49A8DD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09374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FBD5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3642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92F6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173C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83B35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9835BD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67BF3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1EA48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F5182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84006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44AD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4CBFE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FB68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F7ED2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51EE4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B2FC0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F83DF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6D522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2377E6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4AB76C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F9044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2579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A855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DF28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2C0D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91ECF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E1DA15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C308D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200E6B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5F9A5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5FC4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513D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1F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924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F22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EDC5C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C403F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D8D8C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848CA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79EE8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39D7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0299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DAA1E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81114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8090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13F27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ECD6B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AD0AD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635BA8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E14BA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A5C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60620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40F14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18145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75E1A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216C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3FF3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97630AB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BEDADD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641C5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2083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12AD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85C1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6EC5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AD9F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6CCB44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2C421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F108D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C0582E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833341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F61997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48440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67121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2EE49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051B1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6ED739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E79063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F0E81E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A7C37CF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4A9BF2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75A9C8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Z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5697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CAD7712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F168B4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EEA6D1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268426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4C8600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618DAF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295EBB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C8069D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8B326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C2E00A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BDC5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4349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6DB6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F3D29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E3B6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D4116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BABF6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13F08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FFA371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59E528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BDB5E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9ED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47D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F5DA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A7F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D7A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52952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540B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55E0C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2056D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5D092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7F94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3BB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067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1606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10C89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EBE6C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003FC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9C4C1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11836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1B138D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DB6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490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91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A81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BF9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FA656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61CF4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591F4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B8418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EB62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2275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FE99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446C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02D36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75B2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A4116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1A67B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0A49A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6EEB31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EB73B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AE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465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2AA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BF3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327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345CD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F7BC6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04885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99E6D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E5A4D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4907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B7D89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FD6F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AF30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EE0C5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5D4B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167C3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A7E8C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83428C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53AC4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11E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C1C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964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3AE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8A4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01122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711B9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3C592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50D87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40CE8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52AFB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2CB5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3194E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29BD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520D5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D5E4A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B1705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2EE69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E61956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8C39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B69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F74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B10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80A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5CC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CA255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B0D6E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303B5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709D75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0AE7D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131C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3C46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7751B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87CE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08D9B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F9603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00BA7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FDEA1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8C85CA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F97B2F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B8D58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E4F11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00DC2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AF99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15265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66D8CD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3C0C70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A151B6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9965817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6AA754C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BE4EC2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BRIL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519A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9701ACA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306CAD0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437227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230F94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BD8FE4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E9FB49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FDF298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F489D0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DA501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446B249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CC081F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45A3C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A845E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8FB05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6D2D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88F1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B3674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8EE1C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781284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Buen viernes</w:t>
            </w:r>
          </w:p>
        </w:tc>
      </w:tr>
      <w:tr w:rsidR="00C32740" w:rsidRPr="008D4FBF" w14:paraId="1170918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D67E8D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C18C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9B1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0F90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D7CE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E303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BDD917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216A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FF912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omingo de pascua</w:t>
            </w:r>
          </w:p>
        </w:tc>
      </w:tr>
      <w:tr w:rsidR="00C32740" w:rsidRPr="008D4FBF" w14:paraId="3A497EC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268B0A3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469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9CF4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2B4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188C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9D78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BEDC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027386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AC411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892F49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0922C7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C1326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B6F9A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942E8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CA713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6672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F49F79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AC44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BF866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A8CF54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8BEAF1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4F8B4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9EE3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916F9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72C47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E8673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CD97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29C72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C960A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384C2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CAB771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04B1A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2131A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7AE4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AB665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816F2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791B4F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D8F98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E9323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8E9AD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8CE951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3B59A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EBD0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B1A21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A32D8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15AB1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A5099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0B39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AD61D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1E1A99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DD6227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F5D1B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7BAE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0AD3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1780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CA8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D23C3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1E62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BE918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356E93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3476A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B99CE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C4D32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E4A66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CFA7B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61CE1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A2CA53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CC27A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19C2E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719F6B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83DBFE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770A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CD4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4D40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724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AB29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B1DF1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C82A7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E128235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0E5486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A1A54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DD9B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35EE2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FD987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CE1E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68E9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E34F2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5FDF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07B63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7EC807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71644F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C5FC8F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AE59E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BC55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1D74A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10C61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B8C4CA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648207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DCE93D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708F2AD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5F91D6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52BF8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A4801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0853B80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0EA373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453F17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362876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5F1E80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C5EBA9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92A1F1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FF740D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E8A1D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4D2982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248637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1D58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DADE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8982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62CCF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5D125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9576D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FBCFE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06459B7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conmemorativo</w:t>
            </w:r>
          </w:p>
        </w:tc>
      </w:tr>
      <w:tr w:rsidR="00C32740" w:rsidRPr="008D4FBF" w14:paraId="03C6E83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E24AF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CAA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32BC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A2A5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A167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E159C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E33B1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3632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A380FE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94FC2E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0C72A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808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ABA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1176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EB8BF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64A2F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0CCFF0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61725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6C143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8324B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3F480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0273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25A8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CBB3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39FC2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F0A4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4E3DB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6B9A2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04BAE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D021A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924FA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B138C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DC0F2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3DEB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6DB3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8BEE1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3907B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E92BE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45260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EB8B0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8A8A2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6EA1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45E4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5BC4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8330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F8976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0D4A0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0B4D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B8ADA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10F914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640984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1FB4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5262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8C2B6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6A52A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F1C60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45FF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6534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A81A8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7DE245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D4432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3FC7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A2E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41F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BE8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839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96F51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996BD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CADF1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BC192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25F2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E470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AF085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DEF3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2A9B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8B86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BBBC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2CE07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6ABB14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56F85B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21CCC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59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D7F90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1D3E9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9BD5F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10A442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1E593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665D4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144387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69425F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26A422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8CF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C0FC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B58E8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28F7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BD26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981AF4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E761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74F97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E62500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C819B1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326E4A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1F59F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CA935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838F8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2611D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687899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B59AC7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FF9E21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CA4CFB7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ADCB2A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C1A20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I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EA62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3228B66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6FBD9C3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81F8A2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D03EAC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A52FB1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C773B3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5272D4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B00F28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4266B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A231A6" w:rsidRPr="008D4FBF" w14:paraId="0B32917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F4A8831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57AC38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76DA2E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9CD7AC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0ACDD5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873108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370D2C7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52F216" w14:textId="77777777" w:rsidR="00A231A6" w:rsidRPr="00280374" w:rsidRDefault="00A231A6" w:rsidP="00A231A6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1E0F02" w14:textId="23185FAF" w:rsidR="00A231A6" w:rsidRPr="0051094B" w:rsidRDefault="00A231A6" w:rsidP="00A231A6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Juneteenth</w:t>
            </w:r>
          </w:p>
        </w:tc>
      </w:tr>
      <w:tr w:rsidR="00A231A6" w:rsidRPr="008D4FBF" w14:paraId="47975DA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E03AF51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98087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4AD89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2939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4625A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DC6B9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95D919B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A7BE73" w14:textId="77777777" w:rsidR="00A231A6" w:rsidRPr="00280374" w:rsidRDefault="00A231A6" w:rsidP="00A231A6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422522" w14:textId="77777777" w:rsidR="00A231A6" w:rsidRPr="0051094B" w:rsidRDefault="00A231A6" w:rsidP="00A231A6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A231A6" w:rsidRPr="008D4FBF" w14:paraId="0422C27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4F06A0C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0FF6F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4448E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6BF66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196E4B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A8FC9A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FEF731E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201134" w14:textId="77777777" w:rsidR="00A231A6" w:rsidRPr="00280374" w:rsidRDefault="00A231A6" w:rsidP="00A231A6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940C06C" w14:textId="77777777" w:rsidR="00A231A6" w:rsidRPr="0051094B" w:rsidRDefault="00A231A6" w:rsidP="00A231A6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A231A6" w:rsidRPr="008D4FBF" w14:paraId="1266341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48BBAF4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00D6A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F6F21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13BD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D0FD4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50D83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3F417BB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63F432A" w14:textId="77777777" w:rsidR="00A231A6" w:rsidRPr="00280374" w:rsidRDefault="00A231A6" w:rsidP="00A231A6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00811E" w14:textId="77777777" w:rsidR="00A231A6" w:rsidRPr="0051094B" w:rsidRDefault="00A231A6" w:rsidP="00A231A6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A231A6" w:rsidRPr="008D4FBF" w14:paraId="2E80C52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5E9282D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B72DAD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600BE7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B596C1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652AED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2CA482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AFFAFA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3C0418" w14:textId="77777777" w:rsidR="00A231A6" w:rsidRPr="00280374" w:rsidRDefault="00A231A6" w:rsidP="00A231A6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075B3D5" w14:textId="77777777" w:rsidR="00A231A6" w:rsidRPr="0051094B" w:rsidRDefault="00A231A6" w:rsidP="00A231A6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A231A6" w:rsidRPr="008D4FBF" w14:paraId="11607D5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D19352D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9D36A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08211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AAA0E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AB9CB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6915E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AF376DA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234969" w14:textId="77777777" w:rsidR="00A231A6" w:rsidRPr="00280374" w:rsidRDefault="00A231A6" w:rsidP="00A231A6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C40E2C" w14:textId="77777777" w:rsidR="00A231A6" w:rsidRPr="0051094B" w:rsidRDefault="00A231A6" w:rsidP="00A231A6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A231A6" w:rsidRPr="008D4FBF" w14:paraId="285B9C8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DB50D6E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D10FD9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59DE56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B34F4D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F61072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E1A63A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8B2DD7B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E78C6E" w14:textId="77777777" w:rsidR="00A231A6" w:rsidRPr="00280374" w:rsidRDefault="00A231A6" w:rsidP="00A231A6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031C26" w14:textId="77777777" w:rsidR="00A231A6" w:rsidRPr="0051094B" w:rsidRDefault="00A231A6" w:rsidP="00A231A6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A231A6" w:rsidRPr="008D4FBF" w14:paraId="79821A6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D90756D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D202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6506C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813D4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D88A0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F4F71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277A2DB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AF6854" w14:textId="77777777" w:rsidR="00A231A6" w:rsidRPr="00280374" w:rsidRDefault="00A231A6" w:rsidP="00A231A6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421DE7" w14:textId="77777777" w:rsidR="00A231A6" w:rsidRPr="0051094B" w:rsidRDefault="00A231A6" w:rsidP="00A231A6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A231A6" w:rsidRPr="008D4FBF" w14:paraId="55B23AA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3AF7FF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48B5BF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713E7F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776D60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ABAA2E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AC8A4A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422214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225A5F" w14:textId="77777777" w:rsidR="00A231A6" w:rsidRPr="00280374" w:rsidRDefault="00A231A6" w:rsidP="00A231A6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F1A0CA" w14:textId="77777777" w:rsidR="00A231A6" w:rsidRPr="0051094B" w:rsidRDefault="00A231A6" w:rsidP="00A231A6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A231A6" w:rsidRPr="008D4FBF" w14:paraId="265E1ED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180E745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50A4C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8E358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689BA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677B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4BB64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DD5BFC6" w14:textId="77777777" w:rsidR="00A231A6" w:rsidRPr="005D15D6" w:rsidRDefault="00A231A6" w:rsidP="00A231A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2ADD9B" w14:textId="77777777" w:rsidR="00A231A6" w:rsidRPr="00280374" w:rsidRDefault="00A231A6" w:rsidP="00A231A6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845283" w14:textId="77777777" w:rsidR="00A231A6" w:rsidRPr="0051094B" w:rsidRDefault="00A231A6" w:rsidP="00A231A6">
            <w:pPr>
              <w:rPr>
                <w:rFonts w:ascii="Verdana" w:hAnsi="Verdana" w:cs="Century Gothic"/>
                <w:bCs/>
              </w:rPr>
            </w:pPr>
          </w:p>
        </w:tc>
      </w:tr>
      <w:tr w:rsidR="00A231A6" w:rsidRPr="008D4FBF" w14:paraId="143920C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3D2013D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86408D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672E52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68FC78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AA6B07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D8A072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B8FF207" w14:textId="77777777" w:rsidR="00A231A6" w:rsidRPr="005D15D6" w:rsidRDefault="00A231A6" w:rsidP="00A231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44F4BA" w14:textId="77777777" w:rsidR="00A231A6" w:rsidRPr="00280374" w:rsidRDefault="00A231A6" w:rsidP="00A231A6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6D328D" w14:textId="77777777" w:rsidR="00A231A6" w:rsidRPr="0051094B" w:rsidRDefault="00A231A6" w:rsidP="00A231A6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A231A6" w:rsidRPr="008D4FBF" w14:paraId="2E1F62D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EABCFDA" w14:textId="77777777" w:rsidR="00A231A6" w:rsidRPr="008D4FBF" w:rsidRDefault="00A231A6" w:rsidP="00A231A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51E2AB" w14:textId="77777777" w:rsidR="00A231A6" w:rsidRPr="008D4FBF" w:rsidRDefault="00A231A6" w:rsidP="00A231A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1995A" w14:textId="77777777" w:rsidR="00A231A6" w:rsidRPr="008D4FBF" w:rsidRDefault="00A231A6" w:rsidP="00A231A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150CBA" w14:textId="77777777" w:rsidR="00A231A6" w:rsidRPr="008D4FBF" w:rsidRDefault="00A231A6" w:rsidP="00A231A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961F4D" w14:textId="77777777" w:rsidR="00A231A6" w:rsidRPr="008D4FBF" w:rsidRDefault="00A231A6" w:rsidP="00A231A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3B9DBF" w14:textId="77777777" w:rsidR="00A231A6" w:rsidRPr="008D4FBF" w:rsidRDefault="00A231A6" w:rsidP="00A231A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31F7AE2" w14:textId="77777777" w:rsidR="00A231A6" w:rsidRPr="008D4FBF" w:rsidRDefault="00A231A6" w:rsidP="00A231A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9BA096A" w14:textId="77777777" w:rsidR="00A231A6" w:rsidRPr="00280374" w:rsidRDefault="00A231A6" w:rsidP="00A231A6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081522" w14:textId="77777777" w:rsidR="00A231A6" w:rsidRPr="0051094B" w:rsidRDefault="00A231A6" w:rsidP="00A231A6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52083E5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7EEE0DF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708B5F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I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F8CEC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F057689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0D9A29C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E416C9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EEED62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B99C01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46A7E0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472C12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1695F8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337EE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4C013E" w:rsidRPr="008D4FBF" w14:paraId="03FAEAB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FA12DC7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65F41F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533861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A6C963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88C73D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5034B1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50259B8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38C582" w14:textId="77777777" w:rsidR="004C013E" w:rsidRPr="00280374" w:rsidRDefault="004C013E" w:rsidP="004C013E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FDC1A6" w14:textId="3F17F06E" w:rsidR="004C013E" w:rsidRPr="0051094B" w:rsidRDefault="004C013E" w:rsidP="004C013E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la independencia</w:t>
            </w:r>
            <w:bookmarkStart w:id="0" w:name="_GoBack"/>
            <w:bookmarkEnd w:id="0"/>
          </w:p>
        </w:tc>
      </w:tr>
      <w:tr w:rsidR="004C013E" w:rsidRPr="008D4FBF" w14:paraId="47B03DF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C0AB65C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2BF63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51C3F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96A36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84D7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10340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C666B3E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02CFDD2" w14:textId="77777777" w:rsidR="004C013E" w:rsidRPr="00280374" w:rsidRDefault="004C013E" w:rsidP="004C013E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122206" w14:textId="77777777" w:rsidR="004C013E" w:rsidRPr="0051094B" w:rsidRDefault="004C013E" w:rsidP="004C013E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la independencia</w:t>
            </w:r>
          </w:p>
        </w:tc>
      </w:tr>
      <w:tr w:rsidR="004C013E" w:rsidRPr="008D4FBF" w14:paraId="16AB655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4F46C57C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31730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D70EB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1B11A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40218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12FC7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62D610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BAE573" w14:textId="77777777" w:rsidR="004C013E" w:rsidRPr="00280374" w:rsidRDefault="004C013E" w:rsidP="004C013E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014B1C" w14:textId="77777777" w:rsidR="004C013E" w:rsidRPr="0051094B" w:rsidRDefault="004C013E" w:rsidP="004C013E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4C013E" w:rsidRPr="008D4FBF" w14:paraId="2F4DB0F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85A765E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7BD8DA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3B01D5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DC20BAA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4656F2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8241C1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92159A8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798C5A" w14:textId="77777777" w:rsidR="004C013E" w:rsidRPr="00280374" w:rsidRDefault="004C013E" w:rsidP="004C013E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0A1829" w14:textId="77777777" w:rsidR="004C013E" w:rsidRPr="0051094B" w:rsidRDefault="004C013E" w:rsidP="004C013E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4C013E" w:rsidRPr="008D4FBF" w14:paraId="2125EC7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28AC5ED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D7F8E7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748DA8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6B5AC5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861141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50D4B7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CFD2BC0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784323A" w14:textId="77777777" w:rsidR="004C013E" w:rsidRPr="00280374" w:rsidRDefault="004C013E" w:rsidP="004C013E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587ADDD" w14:textId="77777777" w:rsidR="004C013E" w:rsidRPr="0051094B" w:rsidRDefault="004C013E" w:rsidP="004C013E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4C013E" w:rsidRPr="008D4FBF" w14:paraId="49DD584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6EDBB18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2F5918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79AB3D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AAFB82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7F747B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A46CBF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2ECC1F6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D9EDC1" w14:textId="77777777" w:rsidR="004C013E" w:rsidRPr="00280374" w:rsidRDefault="004C013E" w:rsidP="004C013E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82FAD3" w14:textId="77777777" w:rsidR="004C013E" w:rsidRPr="0051094B" w:rsidRDefault="004C013E" w:rsidP="004C013E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4C013E" w:rsidRPr="008D4FBF" w14:paraId="7B90C87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907DA6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312BB1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65C55E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519D77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1295E6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0D972F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B6DBF03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45C73B" w14:textId="77777777" w:rsidR="004C013E" w:rsidRPr="00280374" w:rsidRDefault="004C013E" w:rsidP="004C013E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F90710" w14:textId="77777777" w:rsidR="004C013E" w:rsidRPr="0051094B" w:rsidRDefault="004C013E" w:rsidP="004C013E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4C013E" w:rsidRPr="008D4FBF" w14:paraId="28BF0C5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C67DE16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BFF63E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5672ED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D619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95B6A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4E5A5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C1AD9C4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20DA1D" w14:textId="77777777" w:rsidR="004C013E" w:rsidRPr="00280374" w:rsidRDefault="004C013E" w:rsidP="004C013E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05C874A" w14:textId="77777777" w:rsidR="004C013E" w:rsidRPr="0051094B" w:rsidRDefault="004C013E" w:rsidP="004C013E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4C013E" w:rsidRPr="008D4FBF" w14:paraId="3324208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449DD3E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B979B9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7FA51E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EE53DB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13B7E0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81D283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1759FAB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7B1FD1" w14:textId="77777777" w:rsidR="004C013E" w:rsidRPr="00280374" w:rsidRDefault="004C013E" w:rsidP="004C013E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804D58" w14:textId="77777777" w:rsidR="004C013E" w:rsidRPr="0051094B" w:rsidRDefault="004C013E" w:rsidP="004C013E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4C013E" w:rsidRPr="008D4FBF" w14:paraId="739BF62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C01BD88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0CAFF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86225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9E02F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A547F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87BC8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E9173DC" w14:textId="77777777" w:rsidR="004C013E" w:rsidRPr="005D15D6" w:rsidRDefault="004C013E" w:rsidP="004C01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168E58" w14:textId="77777777" w:rsidR="004C013E" w:rsidRPr="00280374" w:rsidRDefault="004C013E" w:rsidP="004C013E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5FB47C" w14:textId="77777777" w:rsidR="004C013E" w:rsidRPr="0051094B" w:rsidRDefault="004C013E" w:rsidP="004C013E">
            <w:pPr>
              <w:rPr>
                <w:rFonts w:ascii="Verdana" w:hAnsi="Verdana" w:cs="Century Gothic"/>
                <w:bCs/>
              </w:rPr>
            </w:pPr>
          </w:p>
        </w:tc>
      </w:tr>
      <w:tr w:rsidR="004C013E" w:rsidRPr="008D4FBF" w14:paraId="2C0F839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1400360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E4A6C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09F531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10181D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79FD09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ECF659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0B37107" w14:textId="77777777" w:rsidR="004C013E" w:rsidRPr="005D15D6" w:rsidRDefault="004C013E" w:rsidP="004C013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03D1F7" w14:textId="77777777" w:rsidR="004C013E" w:rsidRPr="00280374" w:rsidRDefault="004C013E" w:rsidP="004C013E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9AC1F3" w14:textId="77777777" w:rsidR="004C013E" w:rsidRPr="0051094B" w:rsidRDefault="004C013E" w:rsidP="004C013E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4C013E" w:rsidRPr="008D4FBF" w14:paraId="143868D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A37D214" w14:textId="77777777" w:rsidR="004C013E" w:rsidRPr="008D4FBF" w:rsidRDefault="004C013E" w:rsidP="004C013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A833921" w14:textId="77777777" w:rsidR="004C013E" w:rsidRPr="008D4FBF" w:rsidRDefault="004C013E" w:rsidP="004C013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33AE76" w14:textId="77777777" w:rsidR="004C013E" w:rsidRPr="008D4FBF" w:rsidRDefault="004C013E" w:rsidP="004C013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B8A7EE" w14:textId="77777777" w:rsidR="004C013E" w:rsidRPr="008D4FBF" w:rsidRDefault="004C013E" w:rsidP="004C013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0F1EBE" w14:textId="77777777" w:rsidR="004C013E" w:rsidRPr="008D4FBF" w:rsidRDefault="004C013E" w:rsidP="004C013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1B2B39" w14:textId="77777777" w:rsidR="004C013E" w:rsidRPr="008D4FBF" w:rsidRDefault="004C013E" w:rsidP="004C013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3561F7E" w14:textId="77777777" w:rsidR="004C013E" w:rsidRPr="008D4FBF" w:rsidRDefault="004C013E" w:rsidP="004C013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03134B" w14:textId="77777777" w:rsidR="004C013E" w:rsidRPr="00280374" w:rsidRDefault="004C013E" w:rsidP="004C013E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FB16" w14:textId="77777777" w:rsidR="004C013E" w:rsidRPr="0051094B" w:rsidRDefault="004C013E" w:rsidP="004C013E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31ABEAB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9EC8385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1199A9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GOST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0C5AD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7BDF7A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17E60F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85A501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BBFB8A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51BDC3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8DD473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C01B2D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837B6B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9F3E2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68FCAE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DD361C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5A85C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CAFA8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F937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D4EC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7DC62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72833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4E1FC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251B2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BC4B73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5673B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409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DA2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6E415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CE64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049C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4FA26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B3584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4DF53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E8F912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4B48A7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11C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48F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D1DE6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4E7C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FF756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472E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BDD0C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FE730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46EF3A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4BFAB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16D7C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60E5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5EC0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F897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E222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14E7C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146F2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F7D9E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D9881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F86B9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973B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C6CA4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4BBD5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ABBCD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78AF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2F331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C86CD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034E2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37F9C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B4743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E83D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7C298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5193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92B5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4C28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4C567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32F48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DBE04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1B8876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D75C1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79ECF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83F8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EE7D1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42AB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AB28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B39484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970F0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298AA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BE760D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F2F3B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05E4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1FA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1D7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3A8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80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AEF2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92F2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6E19F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28D27C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7BDE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0DAA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5532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8F75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8A74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A23BD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DDF70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DFD8A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8731C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474236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C3B2B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F8D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ADCED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87F3E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4963D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2B254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6D08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F3CA5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EA754FC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13D18C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67F41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305A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2CB0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691C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7980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3068F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3804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175F9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BB3DC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2D4AE5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FEBD02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49D1D7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7F630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063BF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36B0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2D8B5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547B1B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9B84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9EA2B3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431A051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688DB7CE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E0134D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IEMBRE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13C94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8625AF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FD142F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A02AB2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36C3A6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A094F5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235B93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20F291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AA7C3A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999E9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072252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04939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21A10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2C1F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B122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8C46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6C10F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D2F8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90046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0672E3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laboral</w:t>
            </w:r>
          </w:p>
        </w:tc>
      </w:tr>
      <w:tr w:rsidR="00C32740" w:rsidRPr="008D4FBF" w14:paraId="2562ECF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60886A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2E9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0A6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E28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D9A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D6F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8E860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D90E4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0657C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F3C0C8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F28F6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1F79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4F84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5CF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3555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24F6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317945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A3FE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06EA1A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485338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DB8C1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CE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FF3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E85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578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C62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88DC5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D2E7B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10BF3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7AB091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163D2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35A23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9DF58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E0D6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9A1DC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75E3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A51E1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7FE62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ACDD1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27A38B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78948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97F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FDF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B25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B1C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369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1B2D0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F7723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E4616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2E7EB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DF6F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C8F84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E8AD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63698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D4433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24B49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D318D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16F63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F1113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AC9CB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9C0F9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35D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D0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54C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FEA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498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54DC6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B91E3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C90AB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C3ABA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F0505F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C223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DBB8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461C6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BC6C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8F664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544AF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CE0D3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DE35D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0AD44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9C208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870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B29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D6DC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96B9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098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95E20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10DD7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0BC17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4FB44C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97E184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766B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043C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9840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F1C96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C930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E63849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E18E0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13CF0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3010E9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68B117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2AB7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DE34C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9B3C3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61CAD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B08C0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BF8B92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E46B2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8F0A545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A98F452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BCC47E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E1BC3E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UBRE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F50D2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DD75F6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56EF4AE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51A300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8B2474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A653F7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941904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349B76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E0DFE0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725F1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19652EF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A73A58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A1B48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96CD3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4BD0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79AC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E767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C798A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DD0139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1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8BD488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la raza</w:t>
            </w:r>
          </w:p>
        </w:tc>
      </w:tr>
      <w:tr w:rsidR="00C32740" w:rsidRPr="008D4FBF" w14:paraId="3929568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9C8619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5F61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B3D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8BB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FEF8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3ED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7458A7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DDC0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268E2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DAA494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01E833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DC9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12FA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D076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20B6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C5A7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075E3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B6862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944562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6083DC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8C8D45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881C3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AF9D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2C06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DE49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06D02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F6BCEC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E81F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05AE9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E3686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5371A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0C92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66ACE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0351D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67629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3F4C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F6588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2759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A84EC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A05700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F29537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74F05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347B0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6115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74A5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08706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7CCE03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C315E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2CB41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12349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DA8AE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3F9B9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40F8E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9971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B1EA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879BD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71997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1A0DD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923BE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FB6711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477522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9773D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43D88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54E5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C118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9A73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07F9DE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DA5D8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41A72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D0D14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51D44B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E2E82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F093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46622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30DC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89A0E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BEF9B8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2E9EC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8E013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7A887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8F8684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5587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EA93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E657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67E5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889D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20DFC7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9A390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8A30AF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9011AB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7D0E28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EB3C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939A4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919B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18F8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1047F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A4EC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22FE8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8BF34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09FF91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A6B17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981CE8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DC7B9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F11D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B92B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9724E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46FB03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BC9442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48F305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423749F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635CE26C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3DB10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IEMBRE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6ADF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286BEEC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D673B5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C5CB7A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BFF228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5DC047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4A4DD6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3CF199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B15162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0032E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ACAB8D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6573AF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7D669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D5F2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B6506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3646C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46C4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9E836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73F3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7441AF2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los veteranos</w:t>
            </w:r>
          </w:p>
        </w:tc>
      </w:tr>
      <w:tr w:rsidR="00C32740" w:rsidRPr="008D4FBF" w14:paraId="472C5BE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E20E9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D74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5EB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C3A8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2DB6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C4E3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459C1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25F727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B6BAE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gracias</w:t>
            </w:r>
          </w:p>
        </w:tc>
      </w:tr>
      <w:tr w:rsidR="00C32740" w:rsidRPr="008D4FBF" w14:paraId="0638D32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BCF55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3CD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D25F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A68C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561E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E335D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B95BA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290C7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D0397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CBFE9C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D0992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3F70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CA57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49733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A973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C53B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B8E6B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CE6F0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86783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A36957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977FF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81C4A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616C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8453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7FC4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94AE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FF57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CAE7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10310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A99B4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B0FE2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61AE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8180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2817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2253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4E05F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EB1BE2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D9FEF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18420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8EC95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B798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62B4A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B852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44427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B7AF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E783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EA908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B1F07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62A63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10C1C1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DD008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F5DD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E21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432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425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5A7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4E5C5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D8F68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76BBB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86EAB8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89DA80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448F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32C1D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4451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F2565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E6531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0E884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8DD2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D1246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C431C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8B857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1BF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51A01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1C324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64FF7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4D37D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0798F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8E1C6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E4D4CA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5464B6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2B5BA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8886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563B0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2434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0B20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EF66C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946B3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54280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9153B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C0FA40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4C7B53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C7FD00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5D713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CE2E4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D2B3C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47026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A33021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E4887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553CF1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F133B30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760F8FB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D27A34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ICIEMBRE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6E79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C2BDA1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E09C6C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81BDC5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FE1E9B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8CF52E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4ACC18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28884A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A55A7D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51DF9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4A2DEA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95B39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B492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6FCF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655D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B0FB4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A45D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4A6FC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434F6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4AA4D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avidad</w:t>
            </w:r>
          </w:p>
        </w:tc>
      </w:tr>
      <w:tr w:rsidR="00C32740" w:rsidRPr="008D4FBF" w14:paraId="276442B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74504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1A1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EB2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01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D26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011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CD7CF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E2ED69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EAAFB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C6731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C615A8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9B46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B57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868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2A174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CBFA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58B5F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489E8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F6F29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C0550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93ADF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0D6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FEE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B54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E1F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D6B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8312D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AAE4B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15CF5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E27E9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8A30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64316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C751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9127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96F5C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5FB6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E912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854AE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97569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C534B6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61EE0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263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E4E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98B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DC59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173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97684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2BA83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5A53F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7DC885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28146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71D5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221D4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CA60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F7EA8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EE343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955C1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E57DF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1E422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DA66CF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26757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630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F07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116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043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62A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9F977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25DD23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564BC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181C3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4AFC8E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BB192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C1329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BF2FA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9542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2291D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F40AB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EF4F78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C7F53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27C89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7FF82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415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F65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C97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6B54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7F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1328D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E11F2D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9D1B29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7EA379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8461FE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4257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1462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06469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CFC3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93EC5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DDD00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83101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0BF60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385E8F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F62AB6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55DC8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F98ED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E9B49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C28AB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50FB6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AC9859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16F6A1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C00533C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347CA43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E06F80">
      <w:footerReference w:type="default" r:id="rId7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ACE61" w14:textId="77777777" w:rsidR="00CD7A6C" w:rsidRDefault="00CD7A6C" w:rsidP="00DF6B7D">
      <w:r>
        <w:separator/>
      </w:r>
    </w:p>
  </w:endnote>
  <w:endnote w:type="continuationSeparator" w:id="0">
    <w:p w14:paraId="3CF7F513" w14:textId="77777777" w:rsidR="00CD7A6C" w:rsidRDefault="00CD7A6C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96E4" w14:textId="77777777" w:rsidR="00DF6B7D" w:rsidRPr="00F2122D" w:rsidRDefault="00D14646" w:rsidP="00D14646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</w:t>
    </w:r>
    <w:r w:rsidR="00F2122D">
      <w:rPr>
        <w:noProof/>
        <w:lang w:val="en-IN" w:eastAsia="en-IN"/>
      </w:rPr>
      <w:drawing>
        <wp:inline distT="0" distB="0" distL="0" distR="0" wp14:anchorId="07FD4952" wp14:editId="1AF27EF8">
          <wp:extent cx="1162050" cy="213995"/>
          <wp:effectExtent l="0" t="0" r="0" b="0"/>
          <wp:docPr id="1" name="Picture 1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13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E9EF" w14:textId="77777777" w:rsidR="00CD7A6C" w:rsidRDefault="00CD7A6C" w:rsidP="00DF6B7D">
      <w:r>
        <w:separator/>
      </w:r>
    </w:p>
  </w:footnote>
  <w:footnote w:type="continuationSeparator" w:id="0">
    <w:p w14:paraId="771105AB" w14:textId="77777777" w:rsidR="00CD7A6C" w:rsidRDefault="00CD7A6C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C013E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016E8"/>
    <w:rsid w:val="009119F1"/>
    <w:rsid w:val="00945115"/>
    <w:rsid w:val="00971F4B"/>
    <w:rsid w:val="009B5075"/>
    <w:rsid w:val="009C4C59"/>
    <w:rsid w:val="009C7D38"/>
    <w:rsid w:val="009E1C8F"/>
    <w:rsid w:val="009F09B5"/>
    <w:rsid w:val="00A10CA0"/>
    <w:rsid w:val="00A231A6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D19A5"/>
    <w:rsid w:val="00AF705E"/>
    <w:rsid w:val="00B01BF8"/>
    <w:rsid w:val="00B125F8"/>
    <w:rsid w:val="00B44E1C"/>
    <w:rsid w:val="00B44FC6"/>
    <w:rsid w:val="00B50628"/>
    <w:rsid w:val="00B5449D"/>
    <w:rsid w:val="00B874AC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D7A6C"/>
    <w:rsid w:val="00CE5F6C"/>
    <w:rsid w:val="00D1112C"/>
    <w:rsid w:val="00D14646"/>
    <w:rsid w:val="00D4059D"/>
    <w:rsid w:val="00D85949"/>
    <w:rsid w:val="00D8666A"/>
    <w:rsid w:val="00D939B7"/>
    <w:rsid w:val="00DF6B7D"/>
    <w:rsid w:val="00E06F80"/>
    <w:rsid w:val="00E12393"/>
    <w:rsid w:val="00E26FFF"/>
    <w:rsid w:val="00E278F4"/>
    <w:rsid w:val="00E54D15"/>
    <w:rsid w:val="00ED1E03"/>
    <w:rsid w:val="00EF5E10"/>
    <w:rsid w:val="00F05987"/>
    <w:rsid w:val="00F06268"/>
    <w:rsid w:val="00F15869"/>
    <w:rsid w:val="00F2122D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AD514"/>
  <w15:docId w15:val="{694D3B82-8D81-4AC9-AC37-9CF4979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42E7-CDD9-4C18-81E5-494E2ECB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Quarterly Calendar - CalendarLabs.com</vt:lpstr>
    </vt:vector>
  </TitlesOfParts>
  <Company>CalendarLabs.com</Company>
  <LinksUpToDate>false</LinksUpToDate>
  <CharactersWithSpaces>2975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33</cp:revision>
  <dcterms:created xsi:type="dcterms:W3CDTF">2019-04-03T13:00:00Z</dcterms:created>
  <dcterms:modified xsi:type="dcterms:W3CDTF">2025-11-18T11:22:00Z</dcterms:modified>
  <cp:category>calendarlabs.com; Calendar</cp:category>
</cp:coreProperties>
</file>